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1627" w14:textId="77777777" w:rsidR="00283EAE" w:rsidRPr="00283EAE" w:rsidRDefault="00283EAE" w:rsidP="00283EAE">
      <w:pPr>
        <w:spacing w:line="960" w:lineRule="auto"/>
        <w:jc w:val="center"/>
        <w:rPr>
          <w:rFonts w:ascii="Times New Roman" w:eastAsia="宋体" w:hAnsi="Times New Roman" w:cs="Times New Roman"/>
          <w:b/>
          <w:sz w:val="28"/>
        </w:rPr>
      </w:pPr>
      <w:bookmarkStart w:id="0" w:name="_GoBack"/>
      <w:bookmarkEnd w:id="0"/>
      <w:r w:rsidRPr="00283EAE">
        <w:rPr>
          <w:rFonts w:ascii="Times New Roman" w:eastAsia="宋体" w:hAnsi="Times New Roman" w:cs="Times New Roman"/>
          <w:b/>
          <w:sz w:val="28"/>
        </w:rPr>
        <w:t>附件</w:t>
      </w:r>
      <w:r w:rsidRPr="00283EAE">
        <w:rPr>
          <w:rFonts w:ascii="Times New Roman" w:eastAsia="宋体" w:hAnsi="Times New Roman" w:cs="Times New Roman" w:hint="eastAsia"/>
          <w:b/>
          <w:sz w:val="28"/>
        </w:rPr>
        <w:t>1</w:t>
      </w:r>
      <w:r w:rsidRPr="00283EAE">
        <w:rPr>
          <w:rFonts w:ascii="Times New Roman" w:eastAsia="宋体" w:hAnsi="Times New Roman" w:cs="Times New Roman"/>
          <w:b/>
          <w:sz w:val="28"/>
        </w:rPr>
        <w:t>：</w:t>
      </w:r>
      <w:r w:rsidRPr="00283EAE">
        <w:rPr>
          <w:rFonts w:ascii="Times New Roman" w:eastAsia="宋体" w:hAnsi="Times New Roman" w:cs="Times New Roman"/>
          <w:b/>
          <w:sz w:val="28"/>
        </w:rPr>
        <w:t>2023</w:t>
      </w:r>
      <w:r w:rsidRPr="00283EAE">
        <w:rPr>
          <w:rFonts w:ascii="Times New Roman" w:eastAsia="宋体" w:hAnsi="Times New Roman" w:cs="Times New Roman"/>
          <w:b/>
          <w:sz w:val="28"/>
        </w:rPr>
        <w:t>中国大学生</w:t>
      </w:r>
      <w:r w:rsidRPr="00283EAE">
        <w:rPr>
          <w:rFonts w:ascii="Times New Roman" w:eastAsia="宋体" w:hAnsi="Times New Roman" w:cs="Times New Roman"/>
          <w:b/>
          <w:sz w:val="28"/>
        </w:rPr>
        <w:t>Chem-E-Car</w:t>
      </w:r>
      <w:r w:rsidRPr="00283EAE">
        <w:rPr>
          <w:rFonts w:ascii="Times New Roman" w:eastAsia="宋体" w:hAnsi="Times New Roman" w:cs="Times New Roman"/>
          <w:b/>
          <w:sz w:val="28"/>
        </w:rPr>
        <w:t>竞赛</w:t>
      </w:r>
      <w:r w:rsidRPr="00283EAE">
        <w:rPr>
          <w:rFonts w:ascii="Times New Roman" w:eastAsia="宋体" w:hAnsi="Times New Roman" w:cs="Times New Roman"/>
          <w:b/>
          <w:sz w:val="28"/>
        </w:rPr>
        <w:t>®</w:t>
      </w:r>
      <w:r w:rsidRPr="00283EAE">
        <w:rPr>
          <w:rFonts w:ascii="Times New Roman" w:eastAsia="宋体" w:hAnsi="Times New Roman" w:cs="Times New Roman" w:hint="eastAsia"/>
          <w:b/>
          <w:sz w:val="28"/>
        </w:rPr>
        <w:t>参赛</w:t>
      </w:r>
      <w:r w:rsidRPr="00283EAE">
        <w:rPr>
          <w:rFonts w:ascii="Times New Roman" w:eastAsia="宋体" w:hAnsi="Times New Roman" w:cs="Times New Roman"/>
          <w:b/>
          <w:sz w:val="28"/>
        </w:rPr>
        <w:t>回执表</w:t>
      </w:r>
    </w:p>
    <w:tbl>
      <w:tblPr>
        <w:tblStyle w:val="1"/>
        <w:tblW w:w="1393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84"/>
        <w:gridCol w:w="969"/>
        <w:gridCol w:w="2598"/>
        <w:gridCol w:w="2112"/>
        <w:gridCol w:w="3023"/>
        <w:gridCol w:w="2054"/>
      </w:tblGrid>
      <w:tr w:rsidR="00283EAE" w:rsidRPr="00283EAE" w14:paraId="3506E834" w14:textId="77777777" w:rsidTr="0081092B">
        <w:trPr>
          <w:jc w:val="center"/>
        </w:trPr>
        <w:tc>
          <w:tcPr>
            <w:tcW w:w="1696" w:type="dxa"/>
          </w:tcPr>
          <w:p w14:paraId="40CDA119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</w:rPr>
              <w:t>单位名称</w:t>
            </w:r>
          </w:p>
        </w:tc>
        <w:tc>
          <w:tcPr>
            <w:tcW w:w="12240" w:type="dxa"/>
            <w:gridSpan w:val="6"/>
          </w:tcPr>
          <w:p w14:paraId="2BAA0823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83EAE" w:rsidRPr="00283EAE" w14:paraId="44E75C79" w14:textId="77777777" w:rsidTr="0081092B">
        <w:trPr>
          <w:jc w:val="center"/>
        </w:trPr>
        <w:tc>
          <w:tcPr>
            <w:tcW w:w="1696" w:type="dxa"/>
          </w:tcPr>
          <w:p w14:paraId="6506E349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</w:rPr>
              <w:t>纳税人识别号</w:t>
            </w:r>
          </w:p>
        </w:tc>
        <w:tc>
          <w:tcPr>
            <w:tcW w:w="12240" w:type="dxa"/>
            <w:gridSpan w:val="6"/>
          </w:tcPr>
          <w:p w14:paraId="544A63E6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83EAE" w:rsidRPr="00283EAE" w14:paraId="3A6383FD" w14:textId="77777777" w:rsidTr="0081092B">
        <w:trPr>
          <w:jc w:val="center"/>
        </w:trPr>
        <w:tc>
          <w:tcPr>
            <w:tcW w:w="1696" w:type="dxa"/>
          </w:tcPr>
          <w:p w14:paraId="7AD379B3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</w:rPr>
              <w:t>单位地址</w:t>
            </w:r>
          </w:p>
        </w:tc>
        <w:tc>
          <w:tcPr>
            <w:tcW w:w="12240" w:type="dxa"/>
            <w:gridSpan w:val="6"/>
          </w:tcPr>
          <w:p w14:paraId="1DF0CFE0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83EAE" w:rsidRPr="00283EAE" w14:paraId="0F4C7FC7" w14:textId="77777777" w:rsidTr="0081092B">
        <w:trPr>
          <w:jc w:val="center"/>
        </w:trPr>
        <w:tc>
          <w:tcPr>
            <w:tcW w:w="1696" w:type="dxa"/>
            <w:vAlign w:val="center"/>
          </w:tcPr>
          <w:p w14:paraId="16CB62EB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84" w:type="dxa"/>
            <w:vAlign w:val="center"/>
          </w:tcPr>
          <w:p w14:paraId="139E9B54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姓名</w:t>
            </w:r>
          </w:p>
        </w:tc>
        <w:tc>
          <w:tcPr>
            <w:tcW w:w="969" w:type="dxa"/>
            <w:vAlign w:val="center"/>
          </w:tcPr>
          <w:p w14:paraId="46B9A3B5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性别</w:t>
            </w:r>
          </w:p>
        </w:tc>
        <w:tc>
          <w:tcPr>
            <w:tcW w:w="2598" w:type="dxa"/>
            <w:vAlign w:val="center"/>
          </w:tcPr>
          <w:p w14:paraId="5ACA2773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身份证号码</w:t>
            </w:r>
          </w:p>
        </w:tc>
        <w:tc>
          <w:tcPr>
            <w:tcW w:w="2112" w:type="dxa"/>
            <w:vAlign w:val="center"/>
          </w:tcPr>
          <w:p w14:paraId="185858AC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联系电话</w:t>
            </w:r>
          </w:p>
        </w:tc>
        <w:tc>
          <w:tcPr>
            <w:tcW w:w="3023" w:type="dxa"/>
            <w:vAlign w:val="center"/>
          </w:tcPr>
          <w:p w14:paraId="104E758F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Email</w:t>
            </w:r>
          </w:p>
        </w:tc>
        <w:tc>
          <w:tcPr>
            <w:tcW w:w="2054" w:type="dxa"/>
            <w:vAlign w:val="center"/>
          </w:tcPr>
          <w:p w14:paraId="2D00B5D5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是否接受合住</w:t>
            </w:r>
          </w:p>
        </w:tc>
      </w:tr>
      <w:tr w:rsidR="00283EAE" w:rsidRPr="00283EAE" w14:paraId="60AD3B07" w14:textId="77777777" w:rsidTr="0081092B">
        <w:trPr>
          <w:trHeight w:val="260"/>
          <w:jc w:val="center"/>
        </w:trPr>
        <w:tc>
          <w:tcPr>
            <w:tcW w:w="1696" w:type="dxa"/>
          </w:tcPr>
          <w:p w14:paraId="04CEAF2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带队老师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1484" w:type="dxa"/>
          </w:tcPr>
          <w:p w14:paraId="0821B44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100CA94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50C610A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597ADCE5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5979166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155E609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73B5CFF9" w14:textId="77777777" w:rsidTr="0081092B">
        <w:trPr>
          <w:trHeight w:val="340"/>
          <w:jc w:val="center"/>
        </w:trPr>
        <w:tc>
          <w:tcPr>
            <w:tcW w:w="1696" w:type="dxa"/>
          </w:tcPr>
          <w:p w14:paraId="70BE6D2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带队老师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1484" w:type="dxa"/>
          </w:tcPr>
          <w:p w14:paraId="546D994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0B9E103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49E1A6A9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70C38B9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18CE224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3705C72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0A10A002" w14:textId="77777777" w:rsidTr="0081092B">
        <w:trPr>
          <w:trHeight w:val="570"/>
          <w:jc w:val="center"/>
        </w:trPr>
        <w:tc>
          <w:tcPr>
            <w:tcW w:w="1696" w:type="dxa"/>
          </w:tcPr>
          <w:p w14:paraId="20F8752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1</w:t>
            </w:r>
          </w:p>
          <w:p w14:paraId="76B2153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(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负责联系人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)</w:t>
            </w:r>
          </w:p>
        </w:tc>
        <w:tc>
          <w:tcPr>
            <w:tcW w:w="1484" w:type="dxa"/>
          </w:tcPr>
          <w:p w14:paraId="28E552A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00A0787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2739E54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731E17F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648AE43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3F61128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5731BA6E" w14:textId="77777777" w:rsidTr="0081092B">
        <w:trPr>
          <w:trHeight w:val="259"/>
          <w:jc w:val="center"/>
        </w:trPr>
        <w:tc>
          <w:tcPr>
            <w:tcW w:w="1696" w:type="dxa"/>
          </w:tcPr>
          <w:p w14:paraId="3AD733D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1484" w:type="dxa"/>
          </w:tcPr>
          <w:p w14:paraId="6CEC5AA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425F990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687F91D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0109CFB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7071D885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5A8C65F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56E20127" w14:textId="77777777" w:rsidTr="0081092B">
        <w:trPr>
          <w:trHeight w:val="276"/>
          <w:jc w:val="center"/>
        </w:trPr>
        <w:tc>
          <w:tcPr>
            <w:tcW w:w="1696" w:type="dxa"/>
          </w:tcPr>
          <w:p w14:paraId="29CA032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1484" w:type="dxa"/>
          </w:tcPr>
          <w:p w14:paraId="45E7A5F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62D5DFE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41FC449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05E119C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27A57EA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12F833A5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54435D59" w14:textId="77777777" w:rsidTr="0081092B">
        <w:trPr>
          <w:trHeight w:val="374"/>
          <w:jc w:val="center"/>
        </w:trPr>
        <w:tc>
          <w:tcPr>
            <w:tcW w:w="1696" w:type="dxa"/>
          </w:tcPr>
          <w:p w14:paraId="3753288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1484" w:type="dxa"/>
          </w:tcPr>
          <w:p w14:paraId="0C47C54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3868DC29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29D2EBC9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1BAC3E29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39D970F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65CF141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59D1B687" w14:textId="77777777" w:rsidTr="0081092B">
        <w:trPr>
          <w:trHeight w:val="354"/>
          <w:jc w:val="center"/>
        </w:trPr>
        <w:tc>
          <w:tcPr>
            <w:tcW w:w="1696" w:type="dxa"/>
          </w:tcPr>
          <w:p w14:paraId="3760FDB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1484" w:type="dxa"/>
          </w:tcPr>
          <w:p w14:paraId="1EF336C5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7388E7C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662F95D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4A93C13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2167C3E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24D350D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267664D6" w14:textId="77777777" w:rsidTr="0081092B">
        <w:trPr>
          <w:trHeight w:val="79"/>
          <w:jc w:val="center"/>
        </w:trPr>
        <w:tc>
          <w:tcPr>
            <w:tcW w:w="1696" w:type="dxa"/>
          </w:tcPr>
          <w:p w14:paraId="5D54322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1484" w:type="dxa"/>
          </w:tcPr>
          <w:p w14:paraId="02141B1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585F3769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57DDA7F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6D82748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40BCE37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296F1B4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753A3769" w14:textId="77777777" w:rsidTr="0081092B">
        <w:trPr>
          <w:trHeight w:val="79"/>
          <w:jc w:val="center"/>
        </w:trPr>
        <w:tc>
          <w:tcPr>
            <w:tcW w:w="1696" w:type="dxa"/>
          </w:tcPr>
          <w:p w14:paraId="27072AC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1484" w:type="dxa"/>
          </w:tcPr>
          <w:p w14:paraId="58FFECC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6D2A7C4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11EDC925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6A4A49E9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3F0255B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579E76A3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16BA8EDB" w14:textId="77777777" w:rsidTr="0081092B">
        <w:trPr>
          <w:trHeight w:val="79"/>
          <w:jc w:val="center"/>
        </w:trPr>
        <w:tc>
          <w:tcPr>
            <w:tcW w:w="1696" w:type="dxa"/>
          </w:tcPr>
          <w:p w14:paraId="556C9C1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1484" w:type="dxa"/>
          </w:tcPr>
          <w:p w14:paraId="42AC522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67D8866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78A9B86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2214E34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165EC3D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4C8B4A9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44BE5A93" w14:textId="77777777" w:rsidTr="0081092B">
        <w:trPr>
          <w:trHeight w:val="79"/>
          <w:jc w:val="center"/>
        </w:trPr>
        <w:tc>
          <w:tcPr>
            <w:tcW w:w="1696" w:type="dxa"/>
          </w:tcPr>
          <w:p w14:paraId="0E0719E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9</w:t>
            </w:r>
          </w:p>
        </w:tc>
        <w:tc>
          <w:tcPr>
            <w:tcW w:w="1484" w:type="dxa"/>
          </w:tcPr>
          <w:p w14:paraId="4179DBE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7AF5379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2C6217B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4A35619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7CED8C9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403823B3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1B39A280" w14:textId="77777777" w:rsidTr="0081092B">
        <w:trPr>
          <w:trHeight w:val="79"/>
          <w:jc w:val="center"/>
        </w:trPr>
        <w:tc>
          <w:tcPr>
            <w:tcW w:w="1696" w:type="dxa"/>
          </w:tcPr>
          <w:p w14:paraId="55A59D5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参赛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10</w:t>
            </w:r>
          </w:p>
        </w:tc>
        <w:tc>
          <w:tcPr>
            <w:tcW w:w="1484" w:type="dxa"/>
          </w:tcPr>
          <w:p w14:paraId="4D9291B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0AEDC5C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5EC9D72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0051092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3FD815C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5FC81E2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3B24D4CE" w14:textId="77777777" w:rsidTr="0081092B">
        <w:trPr>
          <w:trHeight w:val="426"/>
          <w:jc w:val="center"/>
        </w:trPr>
        <w:tc>
          <w:tcPr>
            <w:tcW w:w="13936" w:type="dxa"/>
            <w:gridSpan w:val="7"/>
          </w:tcPr>
          <w:p w14:paraId="0D1BC44C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bCs/>
                <w:sz w:val="24"/>
              </w:rPr>
            </w:pPr>
            <w:r w:rsidRPr="00283EAE">
              <w:rPr>
                <w:rFonts w:ascii="Times New Roman" w:eastAsia="宋体" w:hAnsi="Times New Roman" w:cs="Times New Roman" w:hint="eastAsia"/>
                <w:b/>
                <w:sz w:val="24"/>
              </w:rPr>
              <w:t>参赛人员（上限</w:t>
            </w: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15</w:t>
            </w:r>
            <w:r w:rsidRPr="00283EAE">
              <w:rPr>
                <w:rFonts w:ascii="Times New Roman" w:eastAsia="宋体" w:hAnsi="Times New Roman" w:cs="Times New Roman" w:hint="eastAsia"/>
                <w:b/>
                <w:sz w:val="24"/>
              </w:rPr>
              <w:t>人）：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所需单间数量：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  <w:u w:val="single"/>
              </w:rPr>
              <w:t xml:space="preserve">     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间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 xml:space="preserve">    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所需</w:t>
            </w:r>
            <w:r w:rsidRPr="00283EAE">
              <w:rPr>
                <w:rFonts w:ascii="Times New Roman" w:eastAsia="宋体" w:hAnsi="Times New Roman" w:cs="Times New Roman" w:hint="eastAsia"/>
                <w:bCs/>
                <w:sz w:val="24"/>
              </w:rPr>
              <w:t>双人间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数量：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  <w:u w:val="single"/>
              </w:rPr>
              <w:t xml:space="preserve">       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间</w:t>
            </w:r>
          </w:p>
          <w:p w14:paraId="7D464922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备注：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）酒店信息供参考，会务组在条件许可情况下尽量满足，由于酒店房间数量有限，按照反馈先后顺序安排。</w:t>
            </w:r>
          </w:p>
          <w:p w14:paraId="0C70A008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）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紫清大厦（含早餐）：大床房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61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；标准间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61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56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</w:t>
            </w:r>
          </w:p>
          <w:p w14:paraId="57B7FDFD" w14:textId="77777777" w:rsidR="00283EAE" w:rsidRPr="00283EAE" w:rsidRDefault="00283EAE" w:rsidP="00283EAE">
            <w:pPr>
              <w:ind w:firstLineChars="300" w:firstLine="72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西郊宾馆（含早餐）：标准间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68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58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</w:t>
            </w:r>
          </w:p>
          <w:p w14:paraId="4897BDC2" w14:textId="6D9B8505" w:rsidR="00283EAE" w:rsidRPr="00283EAE" w:rsidRDefault="00283EAE" w:rsidP="00283EAE">
            <w:pPr>
              <w:ind w:firstLineChars="300" w:firstLine="72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金川宾馆（含早餐）：大床房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50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；标准间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52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31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</w:t>
            </w:r>
          </w:p>
          <w:p w14:paraId="00579612" w14:textId="77777777" w:rsidR="00283EAE" w:rsidRPr="00283EAE" w:rsidRDefault="00283EAE" w:rsidP="00283EAE">
            <w:pPr>
              <w:ind w:firstLineChars="300" w:firstLine="72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锦江之星（清华东门店）（早餐会务组提供）：大床房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450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25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；标准间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450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23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</w:t>
            </w:r>
          </w:p>
        </w:tc>
      </w:tr>
    </w:tbl>
    <w:p w14:paraId="0F04B962" w14:textId="77777777" w:rsidR="00283EAE" w:rsidRPr="00283EAE" w:rsidRDefault="00283EAE" w:rsidP="00283EAE">
      <w:pPr>
        <w:spacing w:line="20" w:lineRule="exact"/>
        <w:rPr>
          <w:rFonts w:ascii="Times New Roman" w:eastAsia="宋体" w:hAnsi="Times New Roman" w:cs="Times New Roman"/>
        </w:rPr>
      </w:pPr>
    </w:p>
    <w:p w14:paraId="47C46391" w14:textId="77777777" w:rsidR="00283EAE" w:rsidRDefault="00283EAE" w:rsidP="00283EAE">
      <w:pPr>
        <w:spacing w:line="960" w:lineRule="auto"/>
        <w:jc w:val="center"/>
        <w:rPr>
          <w:rFonts w:ascii="Times New Roman" w:eastAsia="宋体" w:hAnsi="Times New Roman" w:cs="Times New Roman"/>
          <w:b/>
          <w:sz w:val="28"/>
        </w:rPr>
      </w:pPr>
    </w:p>
    <w:p w14:paraId="51977501" w14:textId="65675212" w:rsidR="00283EAE" w:rsidRPr="00283EAE" w:rsidRDefault="00283EAE" w:rsidP="00283EAE">
      <w:pPr>
        <w:spacing w:line="960" w:lineRule="auto"/>
        <w:jc w:val="center"/>
        <w:rPr>
          <w:rFonts w:ascii="Times New Roman" w:eastAsia="宋体" w:hAnsi="Times New Roman" w:cs="Times New Roman"/>
          <w:b/>
          <w:sz w:val="28"/>
        </w:rPr>
      </w:pPr>
      <w:r w:rsidRPr="00283EAE">
        <w:rPr>
          <w:rFonts w:ascii="Times New Roman" w:eastAsia="宋体" w:hAnsi="Times New Roman" w:cs="Times New Roman"/>
          <w:b/>
          <w:sz w:val="28"/>
        </w:rPr>
        <w:lastRenderedPageBreak/>
        <w:t>附件</w:t>
      </w:r>
      <w:r w:rsidRPr="00283EAE">
        <w:rPr>
          <w:rFonts w:ascii="Times New Roman" w:eastAsia="宋体" w:hAnsi="Times New Roman" w:cs="Times New Roman" w:hint="eastAsia"/>
          <w:b/>
          <w:sz w:val="28"/>
        </w:rPr>
        <w:t>2</w:t>
      </w:r>
      <w:r w:rsidRPr="00283EAE">
        <w:rPr>
          <w:rFonts w:ascii="Times New Roman" w:eastAsia="宋体" w:hAnsi="Times New Roman" w:cs="Times New Roman"/>
          <w:b/>
          <w:sz w:val="28"/>
        </w:rPr>
        <w:t>：</w:t>
      </w:r>
      <w:r w:rsidRPr="00283EAE">
        <w:rPr>
          <w:rFonts w:ascii="Times New Roman" w:eastAsia="宋体" w:hAnsi="Times New Roman" w:cs="Times New Roman"/>
          <w:b/>
          <w:sz w:val="28"/>
        </w:rPr>
        <w:t>2023</w:t>
      </w:r>
      <w:r w:rsidRPr="00283EAE">
        <w:rPr>
          <w:rFonts w:ascii="Times New Roman" w:eastAsia="宋体" w:hAnsi="Times New Roman" w:cs="Times New Roman"/>
          <w:b/>
          <w:sz w:val="28"/>
        </w:rPr>
        <w:t>中国大学生</w:t>
      </w:r>
      <w:r w:rsidRPr="00283EAE">
        <w:rPr>
          <w:rFonts w:ascii="Times New Roman" w:eastAsia="宋体" w:hAnsi="Times New Roman" w:cs="Times New Roman"/>
          <w:b/>
          <w:sz w:val="28"/>
        </w:rPr>
        <w:t>Chem-E-Car</w:t>
      </w:r>
      <w:r w:rsidRPr="00283EAE">
        <w:rPr>
          <w:rFonts w:ascii="Times New Roman" w:eastAsia="宋体" w:hAnsi="Times New Roman" w:cs="Times New Roman"/>
          <w:b/>
          <w:sz w:val="28"/>
        </w:rPr>
        <w:t>竞赛</w:t>
      </w:r>
      <w:r w:rsidRPr="00283EAE">
        <w:rPr>
          <w:rFonts w:ascii="Times New Roman" w:eastAsia="宋体" w:hAnsi="Times New Roman" w:cs="Times New Roman"/>
          <w:b/>
          <w:sz w:val="28"/>
        </w:rPr>
        <w:t>®</w:t>
      </w:r>
      <w:r w:rsidRPr="00283EAE">
        <w:rPr>
          <w:rFonts w:ascii="Times New Roman" w:eastAsia="宋体" w:hAnsi="Times New Roman" w:cs="Times New Roman"/>
          <w:b/>
          <w:sz w:val="28"/>
        </w:rPr>
        <w:t>观摩回执表</w:t>
      </w:r>
    </w:p>
    <w:tbl>
      <w:tblPr>
        <w:tblStyle w:val="2"/>
        <w:tblW w:w="1393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84"/>
        <w:gridCol w:w="969"/>
        <w:gridCol w:w="2598"/>
        <w:gridCol w:w="2112"/>
        <w:gridCol w:w="3023"/>
        <w:gridCol w:w="2054"/>
      </w:tblGrid>
      <w:tr w:rsidR="00283EAE" w:rsidRPr="00283EAE" w14:paraId="0389F66B" w14:textId="77777777" w:rsidTr="0081092B">
        <w:trPr>
          <w:jc w:val="center"/>
        </w:trPr>
        <w:tc>
          <w:tcPr>
            <w:tcW w:w="1696" w:type="dxa"/>
          </w:tcPr>
          <w:p w14:paraId="3A7095F5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</w:rPr>
              <w:t>单位名称</w:t>
            </w:r>
          </w:p>
        </w:tc>
        <w:tc>
          <w:tcPr>
            <w:tcW w:w="12240" w:type="dxa"/>
            <w:gridSpan w:val="6"/>
          </w:tcPr>
          <w:p w14:paraId="0C35B5BE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83EAE" w:rsidRPr="00283EAE" w14:paraId="7264273A" w14:textId="77777777" w:rsidTr="0081092B">
        <w:trPr>
          <w:jc w:val="center"/>
        </w:trPr>
        <w:tc>
          <w:tcPr>
            <w:tcW w:w="1696" w:type="dxa"/>
          </w:tcPr>
          <w:p w14:paraId="5EBF29C8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</w:rPr>
              <w:t>纳税人识别号</w:t>
            </w:r>
          </w:p>
        </w:tc>
        <w:tc>
          <w:tcPr>
            <w:tcW w:w="12240" w:type="dxa"/>
            <w:gridSpan w:val="6"/>
          </w:tcPr>
          <w:p w14:paraId="66B2BF5C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83EAE" w:rsidRPr="00283EAE" w14:paraId="2F6E4BDE" w14:textId="77777777" w:rsidTr="0081092B">
        <w:trPr>
          <w:jc w:val="center"/>
        </w:trPr>
        <w:tc>
          <w:tcPr>
            <w:tcW w:w="1696" w:type="dxa"/>
          </w:tcPr>
          <w:p w14:paraId="0741D11D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</w:rPr>
              <w:t>单位地址</w:t>
            </w:r>
          </w:p>
        </w:tc>
        <w:tc>
          <w:tcPr>
            <w:tcW w:w="12240" w:type="dxa"/>
            <w:gridSpan w:val="6"/>
          </w:tcPr>
          <w:p w14:paraId="02FFEE86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83EAE" w:rsidRPr="00283EAE" w14:paraId="4C45FEBD" w14:textId="77777777" w:rsidTr="0081092B">
        <w:trPr>
          <w:jc w:val="center"/>
        </w:trPr>
        <w:tc>
          <w:tcPr>
            <w:tcW w:w="1696" w:type="dxa"/>
            <w:vAlign w:val="center"/>
          </w:tcPr>
          <w:p w14:paraId="35615E8A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84" w:type="dxa"/>
            <w:vAlign w:val="center"/>
          </w:tcPr>
          <w:p w14:paraId="7374AB46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姓名</w:t>
            </w:r>
          </w:p>
        </w:tc>
        <w:tc>
          <w:tcPr>
            <w:tcW w:w="969" w:type="dxa"/>
            <w:vAlign w:val="center"/>
          </w:tcPr>
          <w:p w14:paraId="5DDB7FC8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性别</w:t>
            </w:r>
          </w:p>
        </w:tc>
        <w:tc>
          <w:tcPr>
            <w:tcW w:w="2598" w:type="dxa"/>
            <w:vAlign w:val="center"/>
          </w:tcPr>
          <w:p w14:paraId="48C21677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身份证号码</w:t>
            </w:r>
          </w:p>
        </w:tc>
        <w:tc>
          <w:tcPr>
            <w:tcW w:w="2112" w:type="dxa"/>
            <w:vAlign w:val="center"/>
          </w:tcPr>
          <w:p w14:paraId="58E4A1E7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联系电话</w:t>
            </w:r>
          </w:p>
        </w:tc>
        <w:tc>
          <w:tcPr>
            <w:tcW w:w="3023" w:type="dxa"/>
            <w:vAlign w:val="center"/>
          </w:tcPr>
          <w:p w14:paraId="5624107B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Email</w:t>
            </w:r>
          </w:p>
        </w:tc>
        <w:tc>
          <w:tcPr>
            <w:tcW w:w="2054" w:type="dxa"/>
            <w:vAlign w:val="center"/>
          </w:tcPr>
          <w:p w14:paraId="4099184C" w14:textId="77777777" w:rsidR="00283EAE" w:rsidRPr="00283EAE" w:rsidRDefault="00283EAE" w:rsidP="00283EAE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是否接受合住</w:t>
            </w:r>
          </w:p>
        </w:tc>
      </w:tr>
      <w:tr w:rsidR="00283EAE" w:rsidRPr="00283EAE" w14:paraId="58AD2C55" w14:textId="77777777" w:rsidTr="0081092B">
        <w:trPr>
          <w:trHeight w:val="260"/>
          <w:jc w:val="center"/>
        </w:trPr>
        <w:tc>
          <w:tcPr>
            <w:tcW w:w="1696" w:type="dxa"/>
          </w:tcPr>
          <w:p w14:paraId="344A7E6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带队老师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1484" w:type="dxa"/>
          </w:tcPr>
          <w:p w14:paraId="28E0759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460CB7F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70FB485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73130CD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3CE183C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32894F1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009C823D" w14:textId="77777777" w:rsidTr="0081092B">
        <w:trPr>
          <w:trHeight w:val="340"/>
          <w:jc w:val="center"/>
        </w:trPr>
        <w:tc>
          <w:tcPr>
            <w:tcW w:w="1696" w:type="dxa"/>
          </w:tcPr>
          <w:p w14:paraId="068A8B14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带队老师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1484" w:type="dxa"/>
          </w:tcPr>
          <w:p w14:paraId="0C063BB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662D667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76C1E48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07684F4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47B640F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35E72C55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40F52353" w14:textId="77777777" w:rsidTr="0081092B">
        <w:trPr>
          <w:trHeight w:val="570"/>
          <w:jc w:val="center"/>
        </w:trPr>
        <w:tc>
          <w:tcPr>
            <w:tcW w:w="1696" w:type="dxa"/>
          </w:tcPr>
          <w:p w14:paraId="0F3D0AF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1</w:t>
            </w:r>
          </w:p>
          <w:p w14:paraId="33DA976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(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负责联系人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)</w:t>
            </w:r>
          </w:p>
        </w:tc>
        <w:tc>
          <w:tcPr>
            <w:tcW w:w="1484" w:type="dxa"/>
          </w:tcPr>
          <w:p w14:paraId="63EEF81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61B045E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4275E83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4059414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3B2ABB8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716814D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7A093535" w14:textId="77777777" w:rsidTr="0081092B">
        <w:trPr>
          <w:trHeight w:val="259"/>
          <w:jc w:val="center"/>
        </w:trPr>
        <w:tc>
          <w:tcPr>
            <w:tcW w:w="1696" w:type="dxa"/>
          </w:tcPr>
          <w:p w14:paraId="1758F41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1484" w:type="dxa"/>
          </w:tcPr>
          <w:p w14:paraId="4A99783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7CA4B51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55C4CDA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7A139C9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5D6B743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7E5766A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70888C05" w14:textId="77777777" w:rsidTr="0081092B">
        <w:trPr>
          <w:trHeight w:val="276"/>
          <w:jc w:val="center"/>
        </w:trPr>
        <w:tc>
          <w:tcPr>
            <w:tcW w:w="1696" w:type="dxa"/>
          </w:tcPr>
          <w:p w14:paraId="4E4B22D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1484" w:type="dxa"/>
          </w:tcPr>
          <w:p w14:paraId="33859F2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2837625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6FC4DF99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6EC2E6A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4618122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247D288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7254E633" w14:textId="77777777" w:rsidTr="0081092B">
        <w:trPr>
          <w:trHeight w:val="374"/>
          <w:jc w:val="center"/>
        </w:trPr>
        <w:tc>
          <w:tcPr>
            <w:tcW w:w="1696" w:type="dxa"/>
          </w:tcPr>
          <w:p w14:paraId="417098D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1484" w:type="dxa"/>
          </w:tcPr>
          <w:p w14:paraId="17A582F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439F3E43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4F24711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4412AC7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1B6FEEE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302E112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504661BB" w14:textId="77777777" w:rsidTr="0081092B">
        <w:trPr>
          <w:trHeight w:val="354"/>
          <w:jc w:val="center"/>
        </w:trPr>
        <w:tc>
          <w:tcPr>
            <w:tcW w:w="1696" w:type="dxa"/>
          </w:tcPr>
          <w:p w14:paraId="3E1014F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1484" w:type="dxa"/>
          </w:tcPr>
          <w:p w14:paraId="0A01D51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0358F9D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0775C48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4C01994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74622D0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756574F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71208FF6" w14:textId="77777777" w:rsidTr="0081092B">
        <w:trPr>
          <w:trHeight w:val="79"/>
          <w:jc w:val="center"/>
        </w:trPr>
        <w:tc>
          <w:tcPr>
            <w:tcW w:w="1696" w:type="dxa"/>
          </w:tcPr>
          <w:p w14:paraId="37202FF5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1484" w:type="dxa"/>
          </w:tcPr>
          <w:p w14:paraId="68DC887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6F6D365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4BCAAF6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39B6D4C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360EE85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74F4DF1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05C50645" w14:textId="77777777" w:rsidTr="0081092B">
        <w:trPr>
          <w:trHeight w:val="79"/>
          <w:jc w:val="center"/>
        </w:trPr>
        <w:tc>
          <w:tcPr>
            <w:tcW w:w="1696" w:type="dxa"/>
          </w:tcPr>
          <w:p w14:paraId="093FB93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1484" w:type="dxa"/>
          </w:tcPr>
          <w:p w14:paraId="6CB06B2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470AEB7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08F9093C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54E3E8B6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4663648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6E13B99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3279FB8A" w14:textId="77777777" w:rsidTr="0081092B">
        <w:trPr>
          <w:trHeight w:val="79"/>
          <w:jc w:val="center"/>
        </w:trPr>
        <w:tc>
          <w:tcPr>
            <w:tcW w:w="1696" w:type="dxa"/>
          </w:tcPr>
          <w:p w14:paraId="728E422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1484" w:type="dxa"/>
          </w:tcPr>
          <w:p w14:paraId="568BED9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5127832A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73DFC802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6B08E83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4FC0763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2583204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540DA94B" w14:textId="77777777" w:rsidTr="0081092B">
        <w:trPr>
          <w:trHeight w:val="79"/>
          <w:jc w:val="center"/>
        </w:trPr>
        <w:tc>
          <w:tcPr>
            <w:tcW w:w="1696" w:type="dxa"/>
          </w:tcPr>
          <w:p w14:paraId="0CB3BC5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9</w:t>
            </w:r>
          </w:p>
        </w:tc>
        <w:tc>
          <w:tcPr>
            <w:tcW w:w="1484" w:type="dxa"/>
          </w:tcPr>
          <w:p w14:paraId="664E36D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6199D381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6553E51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5E87718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0D1C06CB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073D41B0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66274A55" w14:textId="77777777" w:rsidTr="0081092B">
        <w:trPr>
          <w:trHeight w:val="79"/>
          <w:jc w:val="center"/>
        </w:trPr>
        <w:tc>
          <w:tcPr>
            <w:tcW w:w="1696" w:type="dxa"/>
          </w:tcPr>
          <w:p w14:paraId="2B24907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观摩</w:t>
            </w:r>
            <w:r w:rsidRPr="00283EAE">
              <w:rPr>
                <w:rFonts w:ascii="Times New Roman" w:eastAsia="宋体" w:hAnsi="Times New Roman" w:cs="Times New Roman"/>
                <w:sz w:val="24"/>
                <w:szCs w:val="21"/>
              </w:rPr>
              <w:t>人员</w:t>
            </w:r>
            <w:r w:rsidRPr="00283EA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10</w:t>
            </w:r>
          </w:p>
        </w:tc>
        <w:tc>
          <w:tcPr>
            <w:tcW w:w="1484" w:type="dxa"/>
          </w:tcPr>
          <w:p w14:paraId="34C7067D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969" w:type="dxa"/>
          </w:tcPr>
          <w:p w14:paraId="5250BA68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598" w:type="dxa"/>
          </w:tcPr>
          <w:p w14:paraId="7E0C0F2E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112" w:type="dxa"/>
          </w:tcPr>
          <w:p w14:paraId="2FAF4B0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023" w:type="dxa"/>
          </w:tcPr>
          <w:p w14:paraId="72DE13FF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2054" w:type="dxa"/>
          </w:tcPr>
          <w:p w14:paraId="4CB21047" w14:textId="77777777" w:rsidR="00283EAE" w:rsidRPr="00283EAE" w:rsidRDefault="00283EAE" w:rsidP="00283EA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</w:p>
        </w:tc>
      </w:tr>
      <w:tr w:rsidR="00283EAE" w:rsidRPr="00283EAE" w14:paraId="386CD114" w14:textId="77777777" w:rsidTr="0081092B">
        <w:trPr>
          <w:trHeight w:val="426"/>
          <w:jc w:val="center"/>
        </w:trPr>
        <w:tc>
          <w:tcPr>
            <w:tcW w:w="13936" w:type="dxa"/>
            <w:gridSpan w:val="7"/>
          </w:tcPr>
          <w:p w14:paraId="0C5B9738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bCs/>
                <w:sz w:val="24"/>
              </w:rPr>
            </w:pPr>
            <w:r w:rsidRPr="00283EAE">
              <w:rPr>
                <w:rFonts w:ascii="Times New Roman" w:eastAsia="宋体" w:hAnsi="Times New Roman" w:cs="Times New Roman" w:hint="eastAsia"/>
                <w:b/>
                <w:sz w:val="24"/>
              </w:rPr>
              <w:t>观摩人员限额</w:t>
            </w:r>
            <w:r w:rsidRPr="00283EAE">
              <w:rPr>
                <w:rFonts w:ascii="Times New Roman" w:eastAsia="宋体" w:hAnsi="Times New Roman" w:cs="Times New Roman" w:hint="eastAsia"/>
                <w:b/>
                <w:sz w:val="24"/>
              </w:rPr>
              <w:t>10</w:t>
            </w:r>
            <w:r w:rsidRPr="00283EAE">
              <w:rPr>
                <w:rFonts w:ascii="Times New Roman" w:eastAsia="宋体" w:hAnsi="Times New Roman" w:cs="Times New Roman" w:hint="eastAsia"/>
                <w:b/>
                <w:sz w:val="24"/>
              </w:rPr>
              <w:t>人：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所需单间数量：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  <w:u w:val="single"/>
              </w:rPr>
              <w:t xml:space="preserve">     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间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 xml:space="preserve">    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所需</w:t>
            </w:r>
            <w:r w:rsidRPr="00283EAE">
              <w:rPr>
                <w:rFonts w:ascii="Times New Roman" w:eastAsia="宋体" w:hAnsi="Times New Roman" w:cs="Times New Roman" w:hint="eastAsia"/>
                <w:bCs/>
                <w:sz w:val="24"/>
              </w:rPr>
              <w:t>双人间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数量：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  <w:u w:val="single"/>
              </w:rPr>
              <w:t xml:space="preserve">       </w:t>
            </w:r>
            <w:r w:rsidRPr="00283EAE">
              <w:rPr>
                <w:rFonts w:ascii="Times New Roman" w:eastAsia="宋体" w:hAnsi="Times New Roman" w:cs="Times New Roman"/>
                <w:bCs/>
                <w:sz w:val="24"/>
              </w:rPr>
              <w:t>间</w:t>
            </w:r>
          </w:p>
          <w:p w14:paraId="30C4E7E2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b/>
                <w:sz w:val="24"/>
              </w:rPr>
              <w:t>备注：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）酒店信息供参考，会务组在条件许可情况下尽量满足，由于酒店房间数量有限，按照反馈先后顺序安排。</w:t>
            </w:r>
          </w:p>
          <w:p w14:paraId="0D0086D9" w14:textId="77777777" w:rsidR="00283EAE" w:rsidRPr="00283EAE" w:rsidRDefault="00283EAE" w:rsidP="00283EA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283EAE">
              <w:rPr>
                <w:rFonts w:ascii="Times New Roman" w:eastAsia="宋体" w:hAnsi="Times New Roman" w:cs="Times New Roman"/>
                <w:sz w:val="24"/>
              </w:rPr>
              <w:t>）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紫清大厦（含早餐）：大床房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61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；标准间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61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56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</w:t>
            </w:r>
          </w:p>
          <w:p w14:paraId="6841D9B8" w14:textId="77777777" w:rsidR="00283EAE" w:rsidRPr="00283EAE" w:rsidRDefault="00283EAE" w:rsidP="00283EAE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西郊宾馆（含早餐）：标准间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68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58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</w:t>
            </w:r>
          </w:p>
          <w:p w14:paraId="414A4C19" w14:textId="024B1166" w:rsidR="00283EAE" w:rsidRPr="00283EAE" w:rsidRDefault="00283EAE" w:rsidP="00283EAE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金川宾馆（含早餐）：大床房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50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；标准间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520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元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31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</w:t>
            </w:r>
          </w:p>
          <w:p w14:paraId="5A563645" w14:textId="77777777" w:rsidR="00283EAE" w:rsidRPr="00283EAE" w:rsidRDefault="00283EAE" w:rsidP="00283EAE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锦江之星（清华东门店）（早餐会务组提供）：大床房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450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25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；标准间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450/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（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23</w:t>
            </w:r>
            <w:r w:rsidRPr="00283EAE">
              <w:rPr>
                <w:rFonts w:ascii="Times New Roman" w:eastAsia="宋体" w:hAnsi="Times New Roman" w:cs="Times New Roman" w:hint="eastAsia"/>
                <w:sz w:val="24"/>
              </w:rPr>
              <w:t>间）</w:t>
            </w:r>
          </w:p>
        </w:tc>
      </w:tr>
    </w:tbl>
    <w:p w14:paraId="2190352D" w14:textId="77777777" w:rsidR="00283EAE" w:rsidRPr="000140D4" w:rsidRDefault="00283EAE" w:rsidP="00283EAE">
      <w:pPr>
        <w:spacing w:line="360" w:lineRule="auto"/>
        <w:ind w:right="96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sectPr w:rsidR="00283EAE" w:rsidRPr="000140D4" w:rsidSect="00283EAE">
      <w:pgSz w:w="16838" w:h="11906" w:orient="landscape"/>
      <w:pgMar w:top="1418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E575F" w14:textId="77777777" w:rsidR="00846355" w:rsidRDefault="00846355" w:rsidP="00F4128F">
      <w:r>
        <w:separator/>
      </w:r>
    </w:p>
  </w:endnote>
  <w:endnote w:type="continuationSeparator" w:id="0">
    <w:p w14:paraId="243F7949" w14:textId="77777777" w:rsidR="00846355" w:rsidRDefault="00846355" w:rsidP="00F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E974A" w14:textId="77777777" w:rsidR="00846355" w:rsidRDefault="00846355" w:rsidP="00F4128F">
      <w:r>
        <w:separator/>
      </w:r>
    </w:p>
  </w:footnote>
  <w:footnote w:type="continuationSeparator" w:id="0">
    <w:p w14:paraId="6AB1CFA0" w14:textId="77777777" w:rsidR="00846355" w:rsidRDefault="00846355" w:rsidP="00F41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2OWEyYTk3MDE0ZGU0NGQ5ZjA1ZDkxNDc1MzlmMWUifQ=="/>
  </w:docVars>
  <w:rsids>
    <w:rsidRoot w:val="0046483E"/>
    <w:rsid w:val="000110CE"/>
    <w:rsid w:val="000111B9"/>
    <w:rsid w:val="00012D5A"/>
    <w:rsid w:val="00013088"/>
    <w:rsid w:val="000140D4"/>
    <w:rsid w:val="00106D7E"/>
    <w:rsid w:val="00133639"/>
    <w:rsid w:val="001636DC"/>
    <w:rsid w:val="00186236"/>
    <w:rsid w:val="001F5C8A"/>
    <w:rsid w:val="00283EAE"/>
    <w:rsid w:val="00301438"/>
    <w:rsid w:val="00334476"/>
    <w:rsid w:val="0034507B"/>
    <w:rsid w:val="004067BD"/>
    <w:rsid w:val="004357E6"/>
    <w:rsid w:val="00437543"/>
    <w:rsid w:val="0046483E"/>
    <w:rsid w:val="0048317A"/>
    <w:rsid w:val="004839C8"/>
    <w:rsid w:val="005A0E49"/>
    <w:rsid w:val="005C6BBC"/>
    <w:rsid w:val="00615F0C"/>
    <w:rsid w:val="00697C4F"/>
    <w:rsid w:val="007438DC"/>
    <w:rsid w:val="00792784"/>
    <w:rsid w:val="007D41A7"/>
    <w:rsid w:val="007E5D33"/>
    <w:rsid w:val="00843EAA"/>
    <w:rsid w:val="00846355"/>
    <w:rsid w:val="008720BB"/>
    <w:rsid w:val="00940932"/>
    <w:rsid w:val="009469E2"/>
    <w:rsid w:val="00983206"/>
    <w:rsid w:val="00994049"/>
    <w:rsid w:val="009A0D90"/>
    <w:rsid w:val="009B263B"/>
    <w:rsid w:val="009D3452"/>
    <w:rsid w:val="00A14D79"/>
    <w:rsid w:val="00A23D44"/>
    <w:rsid w:val="00A5490B"/>
    <w:rsid w:val="00A77177"/>
    <w:rsid w:val="00A94ADB"/>
    <w:rsid w:val="00B21341"/>
    <w:rsid w:val="00B31C9A"/>
    <w:rsid w:val="00B4589A"/>
    <w:rsid w:val="00B71C01"/>
    <w:rsid w:val="00B747E7"/>
    <w:rsid w:val="00C361A0"/>
    <w:rsid w:val="00CB1C0E"/>
    <w:rsid w:val="00E95857"/>
    <w:rsid w:val="00EB76F3"/>
    <w:rsid w:val="00EC61B6"/>
    <w:rsid w:val="00EE5E2C"/>
    <w:rsid w:val="00F34245"/>
    <w:rsid w:val="00F4128F"/>
    <w:rsid w:val="00F81C2B"/>
    <w:rsid w:val="00FD2B62"/>
    <w:rsid w:val="00FE039B"/>
    <w:rsid w:val="07DA6414"/>
    <w:rsid w:val="083745E6"/>
    <w:rsid w:val="0A5748B5"/>
    <w:rsid w:val="0C09560B"/>
    <w:rsid w:val="0C3A5778"/>
    <w:rsid w:val="0E0B7D94"/>
    <w:rsid w:val="0F20631E"/>
    <w:rsid w:val="118A4C64"/>
    <w:rsid w:val="1B3473DE"/>
    <w:rsid w:val="25503376"/>
    <w:rsid w:val="26B265F3"/>
    <w:rsid w:val="289649A7"/>
    <w:rsid w:val="2FB14AB3"/>
    <w:rsid w:val="30EC4E19"/>
    <w:rsid w:val="318D381E"/>
    <w:rsid w:val="33314655"/>
    <w:rsid w:val="38172FF8"/>
    <w:rsid w:val="38BE7069"/>
    <w:rsid w:val="3F4023D9"/>
    <w:rsid w:val="41F97CA8"/>
    <w:rsid w:val="43D4786D"/>
    <w:rsid w:val="46C31017"/>
    <w:rsid w:val="4BAF6D9A"/>
    <w:rsid w:val="5768262B"/>
    <w:rsid w:val="5A0E06A9"/>
    <w:rsid w:val="604976F4"/>
    <w:rsid w:val="62D8384B"/>
    <w:rsid w:val="650F55F9"/>
    <w:rsid w:val="66A40FAE"/>
    <w:rsid w:val="69916D1A"/>
    <w:rsid w:val="71AA0173"/>
    <w:rsid w:val="74B3797D"/>
    <w:rsid w:val="77D779A1"/>
    <w:rsid w:val="79F251C8"/>
    <w:rsid w:val="7AF44659"/>
    <w:rsid w:val="7D57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95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Revision"/>
    <w:hidden/>
    <w:uiPriority w:val="99"/>
    <w:semiHidden/>
    <w:rsid w:val="00CB1C0E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13363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133639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13363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3363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13363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3"/>
    <w:uiPriority w:val="99"/>
    <w:semiHidden/>
    <w:unhideWhenUsed/>
    <w:rsid w:val="00283EAE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283EAE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">
    <w:name w:val="网格型1"/>
    <w:basedOn w:val="a1"/>
    <w:next w:val="a6"/>
    <w:uiPriority w:val="39"/>
    <w:qFormat/>
    <w:rsid w:val="0028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6"/>
    <w:uiPriority w:val="39"/>
    <w:qFormat/>
    <w:rsid w:val="0028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Revision"/>
    <w:hidden/>
    <w:uiPriority w:val="99"/>
    <w:semiHidden/>
    <w:rsid w:val="00CB1C0E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13363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133639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13363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3363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13363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3"/>
    <w:uiPriority w:val="99"/>
    <w:semiHidden/>
    <w:unhideWhenUsed/>
    <w:rsid w:val="00283EAE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283EAE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">
    <w:name w:val="网格型1"/>
    <w:basedOn w:val="a1"/>
    <w:next w:val="a6"/>
    <w:uiPriority w:val="39"/>
    <w:qFormat/>
    <w:rsid w:val="0028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6"/>
    <w:uiPriority w:val="39"/>
    <w:qFormat/>
    <w:rsid w:val="0028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8A15-7276-41BD-8CB8-D916220B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Company>Chin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07-08T22:53:00Z</cp:lastPrinted>
  <dcterms:created xsi:type="dcterms:W3CDTF">2023-07-10T00:46:00Z</dcterms:created>
  <dcterms:modified xsi:type="dcterms:W3CDTF">2023-07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632C86926C94917825100E83D8FA29C</vt:lpwstr>
  </property>
</Properties>
</file>